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E3" w:rsidRPr="00723910" w:rsidRDefault="000815E3" w:rsidP="000815E3">
      <w:pPr>
        <w:rPr>
          <w:rFonts w:cs="Arial"/>
          <w:szCs w:val="20"/>
        </w:rPr>
      </w:pPr>
    </w:p>
    <w:p w:rsidR="005C4410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:rsidR="000815E3" w:rsidRPr="000815E3" w:rsidRDefault="000815E3" w:rsidP="007B6040">
      <w:pPr>
        <w:rPr>
          <w:rFonts w:cs="Arial"/>
          <w:sz w:val="44"/>
          <w:szCs w:val="44"/>
        </w:rPr>
      </w:pPr>
    </w:p>
    <w:p w:rsidR="000815E3" w:rsidRPr="000815E3" w:rsidRDefault="000815E3" w:rsidP="000815E3">
      <w:pPr>
        <w:jc w:val="center"/>
        <w:rPr>
          <w:rFonts w:cs="Arial"/>
          <w:sz w:val="44"/>
          <w:szCs w:val="44"/>
        </w:rPr>
      </w:pPr>
      <w:r w:rsidRPr="000815E3">
        <w:rPr>
          <w:rFonts w:cs="Arial"/>
          <w:sz w:val="44"/>
          <w:szCs w:val="44"/>
        </w:rPr>
        <w:t>Indstillingsskema</w:t>
      </w: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4945FD" w:rsidP="000815E3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PLASTPRISEN 2019</w:t>
      </w:r>
    </w:p>
    <w:p w:rsidR="000815E3" w:rsidRPr="00DB537F" w:rsidRDefault="000815E3" w:rsidP="000815E3">
      <w:pPr>
        <w:jc w:val="center"/>
        <w:rPr>
          <w:rFonts w:cs="Arial"/>
          <w:b/>
          <w:sz w:val="36"/>
          <w:szCs w:val="36"/>
        </w:rPr>
      </w:pPr>
    </w:p>
    <w:p w:rsidR="000815E3" w:rsidRPr="00644E55" w:rsidRDefault="000815E3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 xml:space="preserve">Kontaktinfomation på indstiller: 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Virksomhed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Mobil &amp; mail: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644E55" w:rsidRDefault="00644E55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tilling af følgende</w:t>
      </w:r>
      <w:r w:rsidR="00DB537F" w:rsidRPr="00644E55">
        <w:rPr>
          <w:b/>
          <w:sz w:val="28"/>
          <w:szCs w:val="28"/>
          <w:u w:val="single"/>
        </w:rPr>
        <w:t xml:space="preserve"> (virksomhed/person/produkt)</w:t>
      </w:r>
      <w:r w:rsidR="004945FD">
        <w:rPr>
          <w:b/>
          <w:sz w:val="28"/>
          <w:szCs w:val="28"/>
          <w:u w:val="single"/>
        </w:rPr>
        <w:t xml:space="preserve"> til Plastprisen 2019</w:t>
      </w:r>
      <w:r w:rsidR="00DB537F" w:rsidRPr="00644E55">
        <w:rPr>
          <w:b/>
          <w:sz w:val="28"/>
          <w:szCs w:val="28"/>
          <w:u w:val="single"/>
        </w:rPr>
        <w:t>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Default="00DB537F" w:rsidP="000815E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obil &amp; mail: </w:t>
      </w:r>
    </w:p>
    <w:p w:rsidR="00644E55" w:rsidRDefault="00644E55" w:rsidP="000815E3">
      <w:pPr>
        <w:rPr>
          <w:szCs w:val="20"/>
        </w:rPr>
      </w:pPr>
    </w:p>
    <w:p w:rsidR="00DB537F" w:rsidRPr="00DB537F" w:rsidRDefault="00DB537F" w:rsidP="000815E3">
      <w:pPr>
        <w:rPr>
          <w:szCs w:val="20"/>
        </w:rPr>
      </w:pPr>
      <w:r>
        <w:rPr>
          <w:szCs w:val="20"/>
        </w:rPr>
        <w:t xml:space="preserve">Skemaet skal være udfyldt indsendt til </w:t>
      </w:r>
      <w:hyperlink r:id="rId8" w:history="1">
        <w:r w:rsidRPr="004E3894">
          <w:rPr>
            <w:rStyle w:val="Hyperlink"/>
            <w:szCs w:val="20"/>
          </w:rPr>
          <w:t>pd@plast.dk</w:t>
        </w:r>
      </w:hyperlink>
      <w:r w:rsidR="006E69E3">
        <w:rPr>
          <w:szCs w:val="20"/>
        </w:rPr>
        <w:t xml:space="preserve"> – senest 8</w:t>
      </w:r>
      <w:r>
        <w:rPr>
          <w:szCs w:val="20"/>
        </w:rPr>
        <w:t xml:space="preserve">. </w:t>
      </w:r>
      <w:r w:rsidR="006E69E3">
        <w:rPr>
          <w:szCs w:val="20"/>
        </w:rPr>
        <w:t>marts</w:t>
      </w:r>
      <w:bookmarkStart w:id="0" w:name="_GoBack"/>
      <w:bookmarkEnd w:id="0"/>
      <w:r w:rsidR="004945FD">
        <w:rPr>
          <w:szCs w:val="20"/>
        </w:rPr>
        <w:t xml:space="preserve"> 2019</w:t>
      </w:r>
      <w:r>
        <w:rPr>
          <w:szCs w:val="20"/>
        </w:rPr>
        <w:t>.</w:t>
      </w:r>
    </w:p>
    <w:p w:rsidR="00DB537F" w:rsidRPr="00644E55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lastRenderedPageBreak/>
        <w:t>Indstilling (max en halv side):</w:t>
      </w:r>
    </w:p>
    <w:p w:rsidR="00DB537F" w:rsidRPr="00DB537F" w:rsidRDefault="00DB537F" w:rsidP="000815E3">
      <w:pPr>
        <w:rPr>
          <w:sz w:val="28"/>
          <w:szCs w:val="28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644E55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æt evt. uddybende links: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sectPr w:rsidR="00DB537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28" w:rsidRDefault="00393128" w:rsidP="007B6040">
      <w:pPr>
        <w:spacing w:after="0" w:line="240" w:lineRule="auto"/>
      </w:pPr>
      <w:r>
        <w:separator/>
      </w:r>
    </w:p>
  </w:endnote>
  <w:endnote w:type="continuationSeparator" w:id="0">
    <w:p w:rsidR="00393128" w:rsidRDefault="00393128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15E53" wp14:editId="1B0C6966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46344053" wp14:editId="5D949AEC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28" w:rsidRDefault="00393128" w:rsidP="007B6040">
      <w:pPr>
        <w:spacing w:after="0" w:line="240" w:lineRule="auto"/>
      </w:pPr>
      <w:r>
        <w:separator/>
      </w:r>
    </w:p>
  </w:footnote>
  <w:footnote w:type="continuationSeparator" w:id="0">
    <w:p w:rsidR="00393128" w:rsidRDefault="00393128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7F" w:rsidRDefault="00DB53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24185F0" wp14:editId="46BC0182">
          <wp:simplePos x="0" y="0"/>
          <wp:positionH relativeFrom="column">
            <wp:posOffset>4413885</wp:posOffset>
          </wp:positionH>
          <wp:positionV relativeFrom="paragraph">
            <wp:posOffset>131445</wp:posOffset>
          </wp:positionV>
          <wp:extent cx="2112010" cy="353060"/>
          <wp:effectExtent l="0" t="0" r="2540" b="8890"/>
          <wp:wrapTight wrapText="bothSides">
            <wp:wrapPolygon edited="0">
              <wp:start x="0" y="0"/>
              <wp:lineTo x="0" y="20978"/>
              <wp:lineTo x="21431" y="20978"/>
              <wp:lineTo x="21431" y="6993"/>
              <wp:lineTo x="20457" y="2331"/>
              <wp:lineTo x="17535" y="0"/>
              <wp:lineTo x="0" y="0"/>
            </wp:wrapPolygon>
          </wp:wrapTight>
          <wp:docPr id="1" name="Picture 8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040" w:rsidRDefault="007B60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40"/>
    <w:rsid w:val="000815E3"/>
    <w:rsid w:val="00113C36"/>
    <w:rsid w:val="001278A6"/>
    <w:rsid w:val="001B390F"/>
    <w:rsid w:val="00227A5E"/>
    <w:rsid w:val="00393128"/>
    <w:rsid w:val="004945FD"/>
    <w:rsid w:val="004A39D3"/>
    <w:rsid w:val="00644E55"/>
    <w:rsid w:val="006E565E"/>
    <w:rsid w:val="006E69E3"/>
    <w:rsid w:val="00723910"/>
    <w:rsid w:val="007256C7"/>
    <w:rsid w:val="007B6040"/>
    <w:rsid w:val="00C91CE0"/>
    <w:rsid w:val="00DB537F"/>
    <w:rsid w:val="00DD0BFF"/>
    <w:rsid w:val="00DE7C83"/>
    <w:rsid w:val="00F92024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@plast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4B4E-40C4-4F76-931E-83579522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Lars Friis Farsøe</cp:lastModifiedBy>
  <cp:revision>3</cp:revision>
  <cp:lastPrinted>2016-11-30T08:51:00Z</cp:lastPrinted>
  <dcterms:created xsi:type="dcterms:W3CDTF">2019-01-10T15:21:00Z</dcterms:created>
  <dcterms:modified xsi:type="dcterms:W3CDTF">2019-01-11T06:54:00Z</dcterms:modified>
</cp:coreProperties>
</file>